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11" w:rsidRPr="0090433E" w:rsidRDefault="00005540" w:rsidP="009F7663">
      <w:pPr>
        <w:pStyle w:val="Style"/>
        <w:tabs>
          <w:tab w:val="left" w:pos="7053"/>
        </w:tabs>
        <w:spacing w:line="249" w:lineRule="exact"/>
        <w:ind w:left="85" w:right="23" w:firstLine="691"/>
        <w:jc w:val="right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7021"/>
      </w:tblGrid>
      <w:tr w:rsidR="00E16B11" w:rsidRPr="00481602" w:rsidTr="00481602">
        <w:trPr>
          <w:jc w:val="center"/>
        </w:trPr>
        <w:tc>
          <w:tcPr>
            <w:tcW w:w="1008" w:type="dxa"/>
            <w:shd w:val="clear" w:color="auto" w:fill="auto"/>
          </w:tcPr>
          <w:p w:rsidR="00E16B11" w:rsidRPr="00481602" w:rsidRDefault="00CB4B25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42265</wp:posOffset>
                  </wp:positionV>
                  <wp:extent cx="488950" cy="521335"/>
                  <wp:effectExtent l="0" t="0" r="6350" b="0"/>
                  <wp:wrapTopAndBottom/>
                  <wp:docPr id="9" name="Picture 9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E16B11" w:rsidRPr="00481602" w:rsidRDefault="00E16B11" w:rsidP="001C648F">
            <w:pPr>
              <w:pStyle w:val="Style"/>
              <w:ind w:left="85" w:right="23" w:hanging="13"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481602">
              <w:rPr>
                <w:b/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E16B11" w:rsidRPr="00481602" w:rsidRDefault="00E16B11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AB557F">
      <w:pPr>
        <w:pStyle w:val="Style"/>
        <w:spacing w:line="249" w:lineRule="exact"/>
        <w:ind w:right="23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Pr="00BF6D89" w:rsidRDefault="00E16B11" w:rsidP="00BF6D89">
      <w:pPr>
        <w:pStyle w:val="Style"/>
        <w:spacing w:line="360" w:lineRule="auto"/>
        <w:ind w:left="85" w:right="23" w:firstLine="692"/>
        <w:jc w:val="center"/>
        <w:rPr>
          <w:caps/>
          <w:sz w:val="32"/>
          <w:szCs w:val="32"/>
          <w:u w:val="single"/>
        </w:rPr>
      </w:pPr>
      <w:r w:rsidRPr="00BF6D89">
        <w:rPr>
          <w:caps/>
          <w:sz w:val="32"/>
          <w:szCs w:val="32"/>
          <w:u w:val="single"/>
        </w:rPr>
        <w:t>конкурс за научни проекти, финансирани целево от държавния бюджет</w:t>
      </w:r>
    </w:p>
    <w:p w:rsidR="00E16B11" w:rsidRPr="00BF6D89" w:rsidRDefault="00E16B11" w:rsidP="00E16B11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 xml:space="preserve">Система от показатели за оценка, </w:t>
      </w:r>
    </w:p>
    <w:p w:rsidR="00682446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>наблюден</w:t>
      </w:r>
      <w:r w:rsidR="00E16B11" w:rsidRPr="00BF6D89">
        <w:rPr>
          <w:b/>
          <w:caps/>
          <w:sz w:val="32"/>
          <w:szCs w:val="32"/>
        </w:rPr>
        <w:t>ие и отчитане на резултатите</w:t>
      </w: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Pr="00BF6D89" w:rsidRDefault="001E3A65" w:rsidP="00E16B11">
      <w:pPr>
        <w:pStyle w:val="Style"/>
        <w:spacing w:line="249" w:lineRule="exact"/>
        <w:ind w:left="85" w:right="23" w:firstLine="69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арна, 202</w:t>
      </w:r>
      <w:r w:rsidR="000358B4" w:rsidRPr="000358B4">
        <w:rPr>
          <w:b/>
          <w:sz w:val="26"/>
          <w:szCs w:val="26"/>
          <w:lang w:val="ru-RU"/>
        </w:rPr>
        <w:t>2</w:t>
      </w:r>
      <w:r w:rsidR="00E16B11" w:rsidRPr="00BF6D89">
        <w:rPr>
          <w:b/>
          <w:sz w:val="26"/>
          <w:szCs w:val="26"/>
        </w:rPr>
        <w:br w:type="page"/>
      </w:r>
    </w:p>
    <w:p w:rsidR="00F173FF" w:rsidRPr="00E16B11" w:rsidRDefault="00F173FF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  <w:r w:rsidRPr="00E16B11">
        <w:rPr>
          <w:sz w:val="22"/>
          <w:szCs w:val="22"/>
        </w:rPr>
        <w:lastRenderedPageBreak/>
        <w:t>Оценяването на научните проекти, финансирани целево от държавния бюджет, в процеса на конкурсната процедура, както наблюдението при тяхната разработка и отчитането на полу</w:t>
      </w:r>
      <w:r w:rsidR="006D5974" w:rsidRPr="00E16B11">
        <w:rPr>
          <w:sz w:val="22"/>
          <w:szCs w:val="22"/>
        </w:rPr>
        <w:t xml:space="preserve">чените резултати се извършва </w:t>
      </w:r>
      <w:r w:rsidR="00FC2301" w:rsidRPr="00E16B11">
        <w:rPr>
          <w:sz w:val="22"/>
          <w:szCs w:val="22"/>
        </w:rPr>
        <w:t xml:space="preserve">на </w:t>
      </w:r>
      <w:r w:rsidR="006D5974" w:rsidRPr="00E16B11">
        <w:rPr>
          <w:sz w:val="22"/>
          <w:szCs w:val="22"/>
        </w:rPr>
        <w:t>е</w:t>
      </w:r>
      <w:r w:rsidR="00FC2301" w:rsidRPr="00E16B11">
        <w:rPr>
          <w:sz w:val="22"/>
          <w:szCs w:val="22"/>
        </w:rPr>
        <w:t>кспертна основа</w:t>
      </w:r>
      <w:r w:rsidR="0090433E">
        <w:rPr>
          <w:sz w:val="22"/>
          <w:szCs w:val="22"/>
        </w:rPr>
        <w:t>.</w:t>
      </w:r>
    </w:p>
    <w:p w:rsidR="00FC2301" w:rsidRPr="00E16B11" w:rsidRDefault="00FC2301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b/>
          <w:sz w:val="22"/>
          <w:szCs w:val="22"/>
          <w:lang w:val="bg-BG" w:eastAsia="bg-BG"/>
        </w:rPr>
      </w:pPr>
    </w:p>
    <w:p w:rsidR="00CA0155" w:rsidRPr="00CA0155" w:rsidRDefault="00CA0155" w:rsidP="009043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9" w:lineRule="exact"/>
        <w:ind w:right="23"/>
        <w:jc w:val="center"/>
        <w:rPr>
          <w:b/>
          <w:sz w:val="22"/>
          <w:szCs w:val="22"/>
          <w:lang w:val="bg-BG" w:eastAsia="bg-BG"/>
        </w:rPr>
      </w:pPr>
      <w:r w:rsidRPr="00CA0155">
        <w:rPr>
          <w:b/>
          <w:sz w:val="22"/>
          <w:szCs w:val="22"/>
          <w:lang w:val="bg-BG" w:eastAsia="bg-BG"/>
        </w:rPr>
        <w:t xml:space="preserve">Показатели за оценяване на предложенията </w:t>
      </w:r>
      <w:r w:rsidR="0090433E">
        <w:rPr>
          <w:b/>
          <w:sz w:val="22"/>
          <w:szCs w:val="22"/>
          <w:lang w:val="bg-BG" w:eastAsia="bg-BG"/>
        </w:rPr>
        <w:t>за</w:t>
      </w:r>
      <w:r w:rsidRPr="00CA0155">
        <w:rPr>
          <w:b/>
          <w:sz w:val="22"/>
          <w:szCs w:val="22"/>
          <w:lang w:val="bg-BG" w:eastAsia="bg-BG"/>
        </w:rPr>
        <w:t xml:space="preserve"> научни проекти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sz w:val="22"/>
          <w:szCs w:val="22"/>
          <w:lang w:val="bg-BG" w:eastAsia="bg-BG"/>
        </w:rPr>
      </w:pP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ктуалност на научните изследвания. Съответствие с регионалните, националните и европейските приоритети и стратегията за развитие на научните изследвания в ТУ-Варна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Очаквани резултати: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 xml:space="preserve">2.1. Поставени </w:t>
      </w:r>
      <w:r w:rsidR="00DB0E25" w:rsidRPr="00AB557F">
        <w:rPr>
          <w:sz w:val="22"/>
          <w:szCs w:val="22"/>
          <w:lang w:val="bg-BG" w:eastAsia="bg-BG"/>
        </w:rPr>
        <w:t>научно</w:t>
      </w:r>
      <w:r w:rsidRPr="00AB557F">
        <w:rPr>
          <w:sz w:val="22"/>
          <w:szCs w:val="22"/>
          <w:lang w:val="bg-BG" w:eastAsia="bg-BG"/>
        </w:rPr>
        <w:t>изследователски цели;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>2.2. Резултати с практическа насоченост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Значимост на очакваните резултати: за колектива, звеното, университета.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Приложимост на очакваните резултати: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1. за разширяване на достигнати научни резултати на колектива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2. за подготовка на проекти за научни изследвания - национални и международни конкурси, договори с фирми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3. за разширяване и подобряване на базата на звеното за научни изследвания и обучение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4. за подпомагане научното израстване на научно-преподавателския състав </w:t>
      </w:r>
      <w:r w:rsidR="008F2188">
        <w:rPr>
          <w:sz w:val="22"/>
          <w:szCs w:val="22"/>
          <w:lang w:val="bg-BG" w:eastAsia="bg-BG"/>
        </w:rPr>
        <w:t>–</w:t>
      </w:r>
      <w:r w:rsidRPr="00CA0155">
        <w:rPr>
          <w:sz w:val="22"/>
          <w:szCs w:val="22"/>
          <w:lang w:val="bg-BG" w:eastAsia="bg-BG"/>
        </w:rPr>
        <w:t xml:space="preserve"> докторантури</w:t>
      </w:r>
      <w:r w:rsidR="008F2188">
        <w:rPr>
          <w:sz w:val="22"/>
          <w:szCs w:val="22"/>
          <w:lang w:val="bg-BG" w:eastAsia="bg-BG"/>
        </w:rPr>
        <w:t xml:space="preserve"> и хабилитации;</w:t>
      </w:r>
      <w:r w:rsidRPr="00CA0155">
        <w:rPr>
          <w:sz w:val="22"/>
          <w:szCs w:val="22"/>
          <w:lang w:val="bg-BG" w:eastAsia="bg-BG"/>
        </w:rPr>
        <w:t xml:space="preserve"> </w:t>
      </w:r>
      <w:r w:rsidR="00DB0E25">
        <w:rPr>
          <w:sz w:val="22"/>
          <w:szCs w:val="22"/>
          <w:lang w:val="bg-BG" w:eastAsia="bg-BG"/>
        </w:rPr>
        <w:t xml:space="preserve">за </w:t>
      </w:r>
      <w:r w:rsidRPr="00CA0155">
        <w:rPr>
          <w:sz w:val="22"/>
          <w:szCs w:val="22"/>
          <w:lang w:val="bg-BG" w:eastAsia="bg-BG"/>
        </w:rPr>
        <w:t xml:space="preserve">развитие на нови научни направления, въвеждане и усвояване на нови учебни дисциплини, издателска дейност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5. за придобиване на нова интелектуална собственост. </w:t>
      </w:r>
    </w:p>
    <w:p w:rsidR="00CA0155" w:rsidRPr="00CA0155" w:rsidRDefault="00CA0155" w:rsidP="003871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Оценка на възможностите за реализация на проекта: </w:t>
      </w:r>
    </w:p>
    <w:p w:rsidR="00CA0155" w:rsidRPr="001C6CE9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5.1. оценка на научния потенциал на колектива - научни постижения, участие в научни проекти и договори,</w:t>
      </w:r>
      <w:r w:rsidR="00B5082F" w:rsidRPr="00B5082F">
        <w:rPr>
          <w:sz w:val="22"/>
          <w:szCs w:val="22"/>
          <w:lang w:val="ru-RU" w:eastAsia="bg-BG"/>
        </w:rPr>
        <w:t xml:space="preserve"> </w:t>
      </w:r>
      <w:r w:rsidR="00B5082F" w:rsidRPr="001C6CE9">
        <w:rPr>
          <w:sz w:val="22"/>
          <w:szCs w:val="22"/>
          <w:lang w:val="bg-BG" w:eastAsia="bg-BG"/>
        </w:rPr>
        <w:t>публикации и</w:t>
      </w:r>
      <w:r w:rsidRPr="001C6CE9">
        <w:rPr>
          <w:sz w:val="22"/>
          <w:szCs w:val="22"/>
          <w:lang w:val="bg-BG" w:eastAsia="bg-BG"/>
        </w:rPr>
        <w:t xml:space="preserve"> налични резултати в направлението на проекта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 xml:space="preserve">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1C6CE9">
        <w:rPr>
          <w:sz w:val="22"/>
          <w:szCs w:val="22"/>
          <w:lang w:val="bg-BG" w:eastAsia="bg-BG"/>
        </w:rPr>
        <w:t>5.2. оценка на административния и научен потенциал на ръководителя - успешно ръководство на проекти и договори,</w:t>
      </w:r>
      <w:r w:rsidR="00B5082F" w:rsidRPr="001C6CE9">
        <w:rPr>
          <w:sz w:val="22"/>
          <w:szCs w:val="22"/>
          <w:lang w:val="bg-BG" w:eastAsia="bg-BG"/>
        </w:rPr>
        <w:t xml:space="preserve"> публикации и</w:t>
      </w:r>
      <w:r w:rsidRPr="001C6CE9">
        <w:rPr>
          <w:sz w:val="22"/>
          <w:szCs w:val="22"/>
          <w:lang w:val="bg-BG" w:eastAsia="bg-BG"/>
        </w:rPr>
        <w:t xml:space="preserve"> участие в международни проекти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>;</w:t>
      </w:r>
      <w:r w:rsidRPr="00CA0155">
        <w:rPr>
          <w:sz w:val="22"/>
          <w:szCs w:val="22"/>
          <w:lang w:val="bg-BG" w:eastAsia="bg-BG"/>
        </w:rPr>
        <w:t xml:space="preserve">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5.3. оценка на възможностите на наличната материална база;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Участие в колектива на млади учени, докторанти и студенти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нализ на финансовите параметри на предложението за проект: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1. Съответствие на представените формуляри за участие и спазване на ср</w:t>
      </w:r>
      <w:r w:rsidR="00AB557F">
        <w:rPr>
          <w:sz w:val="22"/>
          <w:szCs w:val="22"/>
          <w:lang w:val="bg-BG" w:eastAsia="bg-BG"/>
        </w:rPr>
        <w:t>оковете с условията на конкурса;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2. Адекватност на финансовият план на проекта спрямо целите и задачите. Спазване на </w:t>
      </w:r>
      <w:r w:rsidR="00AB557F">
        <w:rPr>
          <w:sz w:val="22"/>
          <w:szCs w:val="22"/>
          <w:lang w:val="bg-BG" w:eastAsia="bg-BG"/>
        </w:rPr>
        <w:t>нормативните ограничения;</w:t>
      </w:r>
    </w:p>
    <w:p w:rsidR="00CA0155" w:rsidRPr="00A43140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ru-RU" w:eastAsia="bg-BG"/>
        </w:rPr>
      </w:pPr>
      <w:r w:rsidRPr="00CA0155">
        <w:rPr>
          <w:sz w:val="22"/>
          <w:szCs w:val="22"/>
          <w:lang w:val="bg-BG" w:eastAsia="bg-BG"/>
        </w:rPr>
        <w:t xml:space="preserve">7.3. Възможности за привличане на други ресурси, извън исканите </w:t>
      </w:r>
      <w:r w:rsidR="007E2168">
        <w:rPr>
          <w:sz w:val="22"/>
          <w:szCs w:val="22"/>
          <w:lang w:val="bg-BG" w:eastAsia="bg-BG"/>
        </w:rPr>
        <w:t xml:space="preserve">бюджетни </w:t>
      </w:r>
      <w:r w:rsidRPr="00CA0155">
        <w:rPr>
          <w:sz w:val="22"/>
          <w:szCs w:val="22"/>
          <w:lang w:val="bg-BG" w:eastAsia="bg-BG"/>
        </w:rPr>
        <w:t xml:space="preserve">средства за проекта – от действащи </w:t>
      </w:r>
      <w:r w:rsidR="00015F4C">
        <w:rPr>
          <w:sz w:val="22"/>
          <w:szCs w:val="22"/>
          <w:lang w:val="bg-BG" w:eastAsia="bg-BG"/>
        </w:rPr>
        <w:t>договори, проекти, дарения и други източници</w:t>
      </w:r>
      <w:r w:rsidR="00AB557F" w:rsidRPr="00A43140">
        <w:rPr>
          <w:sz w:val="22"/>
          <w:szCs w:val="22"/>
          <w:lang w:val="ru-RU" w:eastAsia="bg-BG"/>
        </w:rPr>
        <w:t>;</w:t>
      </w:r>
    </w:p>
    <w:p w:rsid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4. Възможност за самоосигуряване (поддръжка) на планираните за придобиване активи (софтуер, технически средства, апаратура)</w:t>
      </w:r>
      <w:r w:rsidR="007E2168">
        <w:rPr>
          <w:sz w:val="22"/>
          <w:szCs w:val="22"/>
          <w:lang w:val="bg-BG" w:eastAsia="bg-BG"/>
        </w:rPr>
        <w:t>.</w:t>
      </w:r>
    </w:p>
    <w:p w:rsidR="003871CE" w:rsidRDefault="003871CE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</w:p>
    <w:p w:rsidR="00CA0155" w:rsidRPr="00E16B11" w:rsidRDefault="00CA0155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Таблица </w:t>
      </w:r>
      <w:r>
        <w:rPr>
          <w:sz w:val="22"/>
          <w:szCs w:val="22"/>
          <w:lang w:val="ru-RU"/>
        </w:rPr>
        <w:t>1</w:t>
      </w:r>
      <w:r w:rsidRPr="00E16B11">
        <w:rPr>
          <w:sz w:val="22"/>
          <w:szCs w:val="22"/>
          <w:lang w:val="ru-RU"/>
        </w:rPr>
        <w:t>.</w:t>
      </w:r>
      <w:r w:rsidR="003871CE">
        <w:rPr>
          <w:sz w:val="22"/>
          <w:szCs w:val="22"/>
          <w:lang w:val="ru-RU"/>
        </w:rPr>
        <w:t xml:space="preserve"> Критерии за оценка на предложените проекти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общо мах брой</w:t>
            </w:r>
          </w:p>
        </w:tc>
      </w:tr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мах брой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622654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CA0155" w:rsidRDefault="00CA0155" w:rsidP="00CA0155">
      <w:pPr>
        <w:spacing w:line="360" w:lineRule="auto"/>
        <w:ind w:firstLine="708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Минималният брой точки по всеки от критериите е нула.</w:t>
      </w:r>
    </w:p>
    <w:p w:rsidR="0090433E" w:rsidRPr="00E16B11" w:rsidRDefault="0090433E" w:rsidP="0090433E">
      <w:pPr>
        <w:ind w:firstLine="90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различни от 0т. по критерии </w:t>
      </w:r>
      <w:r>
        <w:rPr>
          <w:sz w:val="22"/>
          <w:szCs w:val="22"/>
          <w:lang w:val="ru-RU"/>
        </w:rPr>
        <w:t>4</w:t>
      </w:r>
      <w:r w:rsidRPr="00E16B11">
        <w:rPr>
          <w:sz w:val="22"/>
          <w:szCs w:val="22"/>
          <w:lang w:val="ru-RU"/>
        </w:rPr>
        <w:t xml:space="preserve">.5 и </w:t>
      </w:r>
      <w:r>
        <w:rPr>
          <w:sz w:val="22"/>
          <w:szCs w:val="22"/>
          <w:lang w:val="ru-RU"/>
        </w:rPr>
        <w:t>7</w:t>
      </w:r>
      <w:r w:rsidRPr="00E16B1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се дават само при деклариране на планираното изпълнение на съответното условие.</w:t>
      </w:r>
    </w:p>
    <w:p w:rsidR="00E67887" w:rsidRDefault="00E67887" w:rsidP="00E67887">
      <w:pPr>
        <w:pStyle w:val="Style"/>
        <w:spacing w:before="244" w:line="1" w:lineRule="exact"/>
        <w:ind w:left="109"/>
        <w:rPr>
          <w:sz w:val="23"/>
          <w:szCs w:val="23"/>
        </w:rPr>
      </w:pPr>
    </w:p>
    <w:p w:rsidR="00F173FF" w:rsidRPr="00E16B11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  <w:r w:rsidRPr="00E16B11">
        <w:rPr>
          <w:b/>
          <w:sz w:val="22"/>
          <w:szCs w:val="22"/>
        </w:rPr>
        <w:t>Формиране на крайната обща оценка</w:t>
      </w:r>
    </w:p>
    <w:p w:rsidR="00F173FF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</w:p>
    <w:p w:rsidR="008F2188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ървичната количествена оценка се дава от рецензентите с обосновка по съответните критерии. </w:t>
      </w:r>
      <w:r w:rsidR="00622654">
        <w:rPr>
          <w:sz w:val="22"/>
          <w:szCs w:val="22"/>
        </w:rPr>
        <w:t>Централната конкурсните комисия</w:t>
      </w:r>
      <w:r w:rsidRPr="00E16B11">
        <w:rPr>
          <w:sz w:val="22"/>
          <w:szCs w:val="22"/>
        </w:rPr>
        <w:t xml:space="preserve"> мо</w:t>
      </w:r>
      <w:r w:rsidR="00622654">
        <w:rPr>
          <w:sz w:val="22"/>
          <w:szCs w:val="22"/>
        </w:rPr>
        <w:t>же</w:t>
      </w:r>
      <w:r w:rsidRPr="00E16B11">
        <w:rPr>
          <w:sz w:val="22"/>
          <w:szCs w:val="22"/>
        </w:rPr>
        <w:t xml:space="preserve"> да промен</w:t>
      </w:r>
      <w:r w:rsidR="00622654">
        <w:rPr>
          <w:sz w:val="22"/>
          <w:szCs w:val="22"/>
        </w:rPr>
        <w:t>и</w:t>
      </w:r>
      <w:r w:rsidRPr="00E16B11">
        <w:rPr>
          <w:sz w:val="22"/>
          <w:szCs w:val="22"/>
        </w:rPr>
        <w:t xml:space="preserve"> оценките по отделните критерии, но изменението на осреднения за двамата рецензенти общ брой точки не може да бъде повече от ±</w:t>
      </w:r>
      <w:r w:rsidR="000D5C8F" w:rsidRPr="00E16B11">
        <w:rPr>
          <w:sz w:val="22"/>
          <w:szCs w:val="22"/>
        </w:rPr>
        <w:t>2</w:t>
      </w:r>
      <w:r w:rsidRPr="00E16B11">
        <w:rPr>
          <w:sz w:val="22"/>
          <w:szCs w:val="22"/>
        </w:rPr>
        <w:t xml:space="preserve">0. За резултатите от работата на комисията се съставя протокол, който съдържа: </w:t>
      </w:r>
      <w:r w:rsidR="007E2168">
        <w:rPr>
          <w:sz w:val="22"/>
          <w:szCs w:val="22"/>
        </w:rPr>
        <w:t xml:space="preserve">окончателните </w:t>
      </w:r>
      <w:r w:rsidRPr="00E16B11">
        <w:rPr>
          <w:sz w:val="22"/>
          <w:szCs w:val="22"/>
        </w:rPr>
        <w:t>оценки, забележки</w:t>
      </w:r>
      <w:r w:rsidR="008F2188">
        <w:rPr>
          <w:sz w:val="22"/>
          <w:szCs w:val="22"/>
        </w:rPr>
        <w:t xml:space="preserve">, </w:t>
      </w:r>
      <w:r w:rsidRPr="00E16B11">
        <w:rPr>
          <w:sz w:val="22"/>
          <w:szCs w:val="22"/>
        </w:rPr>
        <w:t xml:space="preserve">препоръки и </w:t>
      </w:r>
      <w:r w:rsidR="008F2188">
        <w:rPr>
          <w:sz w:val="22"/>
          <w:szCs w:val="22"/>
        </w:rPr>
        <w:t xml:space="preserve">списък на </w:t>
      </w:r>
      <w:r w:rsidR="00622654">
        <w:rPr>
          <w:sz w:val="22"/>
          <w:szCs w:val="22"/>
        </w:rPr>
        <w:t>класиран</w:t>
      </w:r>
      <w:r w:rsidR="008F2188">
        <w:rPr>
          <w:sz w:val="22"/>
          <w:szCs w:val="22"/>
        </w:rPr>
        <w:t>ите проекти</w:t>
      </w:r>
      <w:r w:rsidRPr="00E16B11">
        <w:rPr>
          <w:sz w:val="22"/>
          <w:szCs w:val="22"/>
        </w:rPr>
        <w:t xml:space="preserve">. </w:t>
      </w:r>
    </w:p>
    <w:p w:rsidR="00E67887" w:rsidRPr="00E16B11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редложенията за проекти, които са получили сумарно по-малко от 60 точки не участват в класирането. </w:t>
      </w:r>
    </w:p>
    <w:p w:rsidR="00FC2301" w:rsidRPr="00E16B11" w:rsidRDefault="00FC2301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90433E">
      <w:pPr>
        <w:numPr>
          <w:ilvl w:val="0"/>
          <w:numId w:val="42"/>
        </w:num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оказатели за оценяване на </w:t>
      </w:r>
      <w:r w:rsidRPr="00E16B11">
        <w:rPr>
          <w:b/>
          <w:sz w:val="22"/>
          <w:szCs w:val="22"/>
          <w:lang w:val="bg-BG"/>
        </w:rPr>
        <w:t>разработените</w:t>
      </w:r>
      <w:r w:rsidRPr="00E16B11">
        <w:rPr>
          <w:b/>
          <w:sz w:val="22"/>
          <w:szCs w:val="22"/>
          <w:lang w:val="ru-RU"/>
        </w:rPr>
        <w:t xml:space="preserve"> научни </w:t>
      </w:r>
      <w:r w:rsidR="00FC2301" w:rsidRPr="00E16B11">
        <w:rPr>
          <w:b/>
          <w:sz w:val="22"/>
          <w:szCs w:val="22"/>
          <w:lang w:val="ru-RU"/>
        </w:rPr>
        <w:t>проекти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Актуалност на научните изследвания. Съответствие с регионалните, националните и европейските проритети и стратегията за развитие на научните изследвания на ТУ-Варна</w:t>
      </w:r>
    </w:p>
    <w:p w:rsidR="000D5C8F" w:rsidRPr="00E16B11" w:rsidRDefault="008F2188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учени</w:t>
      </w:r>
      <w:r w:rsidR="000D5C8F" w:rsidRPr="00E16B11">
        <w:rPr>
          <w:sz w:val="22"/>
          <w:szCs w:val="22"/>
          <w:lang w:val="ru-RU"/>
        </w:rPr>
        <w:t xml:space="preserve"> резултати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Постигнати ли са поставените </w:t>
      </w:r>
      <w:r w:rsidR="008F2188">
        <w:rPr>
          <w:sz w:val="22"/>
          <w:szCs w:val="22"/>
          <w:lang w:val="ru-RU"/>
        </w:rPr>
        <w:t>научно</w:t>
      </w:r>
      <w:r w:rsidRPr="00E16B11">
        <w:rPr>
          <w:sz w:val="22"/>
          <w:szCs w:val="22"/>
          <w:lang w:val="ru-RU"/>
        </w:rPr>
        <w:t>изследователски цел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Постигнати ли са резултатите с </w:t>
      </w:r>
      <w:r w:rsidR="008F2188">
        <w:rPr>
          <w:sz w:val="22"/>
          <w:szCs w:val="22"/>
          <w:lang w:val="ru-RU"/>
        </w:rPr>
        <w:t>практическа</w:t>
      </w:r>
      <w:r w:rsidRPr="00E16B11">
        <w:rPr>
          <w:sz w:val="22"/>
          <w:szCs w:val="22"/>
          <w:lang w:val="ru-RU"/>
        </w:rPr>
        <w:t xml:space="preserve"> насоченост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начимост на получените резултати: за колектива, звеното, университета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Приложимост на получените резултати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разширяване на достигнати по-рано научни резултати на колектива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одготовка на проекти за научни изследвания - национални и международни конкурси, договори с фирм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разширяване и подобряване на базата на звеното за научни изследвания и обучение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одпомагане научното израстване на научно-преподавателския състав</w:t>
      </w:r>
      <w:r w:rsidR="008F2188">
        <w:rPr>
          <w:sz w:val="22"/>
          <w:szCs w:val="22"/>
          <w:lang w:val="ru-RU"/>
        </w:rPr>
        <w:t xml:space="preserve"> – </w:t>
      </w:r>
      <w:r w:rsidRPr="00E16B11">
        <w:rPr>
          <w:sz w:val="22"/>
          <w:szCs w:val="22"/>
          <w:lang w:val="ru-RU"/>
        </w:rPr>
        <w:t>докторантури</w:t>
      </w:r>
      <w:r w:rsidR="008F2188">
        <w:rPr>
          <w:sz w:val="22"/>
          <w:szCs w:val="22"/>
          <w:lang w:val="ru-RU"/>
        </w:rPr>
        <w:t>, хабилитации;</w:t>
      </w:r>
      <w:r w:rsidRPr="00E16B11">
        <w:rPr>
          <w:sz w:val="22"/>
          <w:szCs w:val="22"/>
          <w:lang w:val="ru-RU"/>
        </w:rPr>
        <w:t xml:space="preserve"> </w:t>
      </w:r>
      <w:r w:rsidR="008F2188">
        <w:rPr>
          <w:sz w:val="22"/>
          <w:szCs w:val="22"/>
          <w:lang w:val="ru-RU"/>
        </w:rPr>
        <w:t xml:space="preserve">за </w:t>
      </w:r>
      <w:r w:rsidRPr="00E16B11">
        <w:rPr>
          <w:sz w:val="22"/>
          <w:szCs w:val="22"/>
          <w:lang w:val="ru-RU"/>
        </w:rPr>
        <w:t>развитие на нови научни направления, въвеждане и усвояване на нови учебни дисциплини, издателска дейност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ридобиване на нова интелектуална собственост (</w:t>
      </w:r>
      <w:r w:rsidRPr="00E16B11">
        <w:rPr>
          <w:sz w:val="22"/>
          <w:szCs w:val="22"/>
          <w:lang w:val="bg-BG"/>
        </w:rPr>
        <w:t>подадени заявки за патент</w:t>
      </w:r>
      <w:r w:rsidR="00B5082F">
        <w:rPr>
          <w:sz w:val="22"/>
          <w:szCs w:val="22"/>
          <w:lang w:val="bg-BG"/>
        </w:rPr>
        <w:t>и</w:t>
      </w:r>
      <w:r w:rsidRPr="00E16B11">
        <w:rPr>
          <w:sz w:val="22"/>
          <w:szCs w:val="22"/>
          <w:lang w:val="bg-BG"/>
        </w:rPr>
        <w:t xml:space="preserve"> и</w:t>
      </w:r>
      <w:r w:rsidR="00B5082F">
        <w:rPr>
          <w:sz w:val="22"/>
          <w:szCs w:val="22"/>
          <w:lang w:val="bg-BG"/>
        </w:rPr>
        <w:t>ли</w:t>
      </w:r>
      <w:r w:rsidRPr="00E16B11">
        <w:rPr>
          <w:sz w:val="22"/>
          <w:szCs w:val="22"/>
          <w:lang w:val="bg-BG"/>
        </w:rPr>
        <w:t xml:space="preserve"> полезни модели)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622654">
        <w:rPr>
          <w:sz w:val="22"/>
          <w:szCs w:val="22"/>
          <w:lang w:val="ru-RU"/>
        </w:rPr>
        <w:t>Участие в научни и художествено-творчески прояви с цел разпространение на постигнатите резултати публикации произлезли от разработката</w:t>
      </w:r>
      <w:r w:rsidR="0090433E">
        <w:rPr>
          <w:sz w:val="22"/>
          <w:szCs w:val="22"/>
          <w:lang w:val="ru-RU"/>
        </w:rPr>
        <w:t>.</w:t>
      </w:r>
    </w:p>
    <w:p w:rsidR="00622654" w:rsidRPr="00622654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рой публикации </w:t>
      </w:r>
      <w:r w:rsidR="00622654" w:rsidRPr="00622654">
        <w:rPr>
          <w:sz w:val="22"/>
          <w:szCs w:val="22"/>
          <w:lang w:val="ru-RU"/>
        </w:rPr>
        <w:t>в списания, сборници от научни конференции, годишници, известия</w:t>
      </w:r>
      <w:r>
        <w:rPr>
          <w:sz w:val="22"/>
          <w:szCs w:val="22"/>
          <w:lang w:val="ru-RU"/>
        </w:rPr>
        <w:t xml:space="preserve"> и </w:t>
      </w:r>
      <w:r w:rsidR="00622654" w:rsidRPr="00622654">
        <w:rPr>
          <w:sz w:val="22"/>
          <w:szCs w:val="22"/>
          <w:lang w:val="ru-RU"/>
        </w:rPr>
        <w:t>участия в конкурси и изложби;</w:t>
      </w:r>
    </w:p>
    <w:p w:rsidR="00622654" w:rsidRPr="001C6CE9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рой публикации </w:t>
      </w:r>
      <w:r w:rsidR="00622654" w:rsidRPr="00622654">
        <w:rPr>
          <w:sz w:val="22"/>
          <w:szCs w:val="22"/>
          <w:lang w:val="ru-RU"/>
        </w:rPr>
        <w:t xml:space="preserve">в издания, реферирани и </w:t>
      </w:r>
      <w:r w:rsidR="00622654" w:rsidRPr="001C6CE9">
        <w:rPr>
          <w:sz w:val="22"/>
          <w:szCs w:val="22"/>
          <w:lang w:val="ru-RU"/>
        </w:rPr>
        <w:t xml:space="preserve">индексирани в </w:t>
      </w:r>
      <w:r w:rsidR="00440048" w:rsidRPr="001C6CE9">
        <w:rPr>
          <w:sz w:val="22"/>
          <w:szCs w:val="22"/>
        </w:rPr>
        <w:t>Web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of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Science</w:t>
      </w:r>
      <w:r w:rsidR="00622654" w:rsidRPr="001C6CE9">
        <w:rPr>
          <w:sz w:val="22"/>
          <w:szCs w:val="22"/>
          <w:lang w:val="ru-RU"/>
        </w:rPr>
        <w:t xml:space="preserve"> и/или SCOPUS; </w:t>
      </w:r>
    </w:p>
    <w:p w:rsidR="00622654" w:rsidRPr="00A43140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A43140">
        <w:rPr>
          <w:sz w:val="22"/>
          <w:szCs w:val="22"/>
          <w:lang w:val="ru-RU"/>
        </w:rPr>
        <w:t xml:space="preserve">Брой публикации </w:t>
      </w:r>
      <w:r w:rsidR="00622654" w:rsidRPr="00A43140">
        <w:rPr>
          <w:sz w:val="22"/>
          <w:szCs w:val="22"/>
          <w:lang w:val="ru-RU"/>
        </w:rPr>
        <w:t xml:space="preserve">в </w:t>
      </w:r>
      <w:r w:rsidR="00052EC7" w:rsidRPr="00A43140">
        <w:rPr>
          <w:sz w:val="22"/>
          <w:szCs w:val="22"/>
          <w:lang w:val="bg-BG"/>
        </w:rPr>
        <w:t>списания</w:t>
      </w:r>
      <w:r w:rsidR="00622654" w:rsidRPr="00A43140">
        <w:rPr>
          <w:sz w:val="22"/>
          <w:szCs w:val="22"/>
          <w:lang w:val="ru-RU"/>
        </w:rPr>
        <w:t xml:space="preserve"> с импакт фактор</w:t>
      </w:r>
      <w:r w:rsidR="00BF75AA" w:rsidRPr="00A43140">
        <w:rPr>
          <w:sz w:val="22"/>
          <w:szCs w:val="22"/>
          <w:lang w:val="ru-RU"/>
        </w:rPr>
        <w:t xml:space="preserve"> по системата на </w:t>
      </w:r>
      <w:r w:rsidR="00BF75AA" w:rsidRPr="00A43140">
        <w:rPr>
          <w:sz w:val="22"/>
          <w:szCs w:val="22"/>
        </w:rPr>
        <w:t>Thomps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uters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Journal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Citati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импакт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0D5C8F" w:rsidRPr="00A43140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A43140">
        <w:rPr>
          <w:sz w:val="22"/>
          <w:szCs w:val="22"/>
          <w:lang w:val="ru-RU"/>
        </w:rPr>
        <w:t>Участие в колектива на млади учени, докторанти и студенти.</w:t>
      </w:r>
    </w:p>
    <w:p w:rsidR="000D5C8F" w:rsidRPr="00E16B11" w:rsidRDefault="00622654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нализ на финансовите параметри на разработения проект</w:t>
      </w:r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Степен на усвояване на предоставените средства.</w:t>
      </w:r>
      <w:r w:rsidR="000358B4">
        <w:rPr>
          <w:sz w:val="22"/>
          <w:szCs w:val="22"/>
          <w:lang w:val="ru-RU"/>
        </w:rPr>
        <w:t xml:space="preserve"> Спазване на нормативните ограничения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Целесъобразност на направените разходи и тяхното съответствие с целите на проекта и получените резултати</w:t>
      </w:r>
      <w:r w:rsidR="00622654">
        <w:rPr>
          <w:sz w:val="22"/>
          <w:szCs w:val="22"/>
          <w:lang w:val="ru-RU"/>
        </w:rPr>
        <w:t xml:space="preserve">. 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Използвани ли са други финансови ресурси извън</w:t>
      </w:r>
      <w:r w:rsidR="00015F4C">
        <w:rPr>
          <w:sz w:val="22"/>
          <w:szCs w:val="22"/>
          <w:lang w:val="ru-RU"/>
        </w:rPr>
        <w:t xml:space="preserve"> бюджетните</w:t>
      </w:r>
      <w:r w:rsidRPr="00E16B11">
        <w:rPr>
          <w:sz w:val="22"/>
          <w:szCs w:val="22"/>
          <w:lang w:val="ru-RU"/>
        </w:rPr>
        <w:t xml:space="preserve"> средства, предоставени за проекта – от действащи договори</w:t>
      </w:r>
      <w:r w:rsidR="00015F4C">
        <w:rPr>
          <w:sz w:val="22"/>
          <w:szCs w:val="22"/>
          <w:lang w:val="ru-RU"/>
        </w:rPr>
        <w:t>, проекти, дарения</w:t>
      </w:r>
      <w:r w:rsidRPr="00E16B11">
        <w:rPr>
          <w:sz w:val="22"/>
          <w:szCs w:val="22"/>
          <w:lang w:val="ru-RU"/>
        </w:rPr>
        <w:t xml:space="preserve"> и други </w:t>
      </w:r>
      <w:r w:rsidR="00015F4C">
        <w:rPr>
          <w:sz w:val="22"/>
          <w:szCs w:val="22"/>
          <w:lang w:val="ru-RU"/>
        </w:rPr>
        <w:t>източници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CA0155">
        <w:rPr>
          <w:sz w:val="22"/>
          <w:szCs w:val="22"/>
          <w:lang w:val="ru-RU"/>
        </w:rPr>
        <w:t>Възможност за самоосигуряване (поддръжка) на придоби</w:t>
      </w:r>
      <w:r w:rsidRPr="00622654">
        <w:rPr>
          <w:sz w:val="22"/>
          <w:szCs w:val="22"/>
          <w:lang w:val="ru-RU"/>
        </w:rPr>
        <w:t>тите</w:t>
      </w:r>
      <w:r w:rsidRPr="00CA0155">
        <w:rPr>
          <w:sz w:val="22"/>
          <w:szCs w:val="22"/>
          <w:lang w:val="ru-RU"/>
        </w:rPr>
        <w:t xml:space="preserve"> активи (софтуер, технически средства, апаратура)</w:t>
      </w:r>
    </w:p>
    <w:p w:rsidR="00622654" w:rsidRDefault="00622654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D70A67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>Прим</w:t>
      </w:r>
      <w:r w:rsidR="004F09C4">
        <w:rPr>
          <w:b/>
          <w:sz w:val="22"/>
          <w:szCs w:val="22"/>
          <w:lang w:val="ru-RU"/>
        </w:rPr>
        <w:t>е</w:t>
      </w:r>
      <w:r w:rsidRPr="00E16B11">
        <w:rPr>
          <w:b/>
          <w:sz w:val="22"/>
          <w:szCs w:val="22"/>
          <w:lang w:val="ru-RU"/>
        </w:rPr>
        <w:t>рни к</w:t>
      </w:r>
      <w:r w:rsidR="000D5C8F" w:rsidRPr="00E16B11">
        <w:rPr>
          <w:b/>
          <w:sz w:val="22"/>
          <w:szCs w:val="22"/>
          <w:lang w:val="ru-RU"/>
        </w:rPr>
        <w:t>оличестве</w:t>
      </w:r>
      <w:r w:rsidRPr="00E16B11">
        <w:rPr>
          <w:b/>
          <w:sz w:val="22"/>
          <w:szCs w:val="22"/>
          <w:lang w:val="ru-RU"/>
        </w:rPr>
        <w:t>ни</w:t>
      </w:r>
      <w:r w:rsidR="000D5C8F" w:rsidRPr="00E16B11">
        <w:rPr>
          <w:b/>
          <w:sz w:val="22"/>
          <w:szCs w:val="22"/>
          <w:lang w:val="ru-RU"/>
        </w:rPr>
        <w:t xml:space="preserve"> оценк</w:t>
      </w:r>
      <w:r w:rsidRPr="00E16B11">
        <w:rPr>
          <w:b/>
          <w:sz w:val="22"/>
          <w:szCs w:val="22"/>
          <w:lang w:val="ru-RU"/>
        </w:rPr>
        <w:t>и</w:t>
      </w:r>
    </w:p>
    <w:p w:rsidR="00D70A67" w:rsidRPr="00E16B11" w:rsidRDefault="00D70A67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Таблица 2.</w:t>
      </w:r>
      <w:r w:rsidR="003871CE">
        <w:rPr>
          <w:sz w:val="22"/>
          <w:szCs w:val="22"/>
          <w:lang w:val="ru-RU"/>
        </w:rPr>
        <w:t xml:space="preserve"> Критерии за оценка на предложените проекти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468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общо мах брой</w:t>
            </w:r>
          </w:p>
        </w:tc>
      </w:tr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мах брой точк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90433E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BC4AAD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0D5C8F" w:rsidRDefault="000D5C8F" w:rsidP="000D5C8F">
      <w:pPr>
        <w:spacing w:line="360" w:lineRule="auto"/>
        <w:ind w:firstLine="708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Минималният брой точки по всеки от критериите е нула.</w:t>
      </w:r>
    </w:p>
    <w:p w:rsidR="0090433E" w:rsidRDefault="0090433E" w:rsidP="0090433E">
      <w:pPr>
        <w:ind w:firstLine="72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различни от 0т. по критерии 4.5, </w:t>
      </w:r>
      <w:r>
        <w:rPr>
          <w:sz w:val="22"/>
          <w:szCs w:val="22"/>
          <w:lang w:val="ru-RU"/>
        </w:rPr>
        <w:t xml:space="preserve">5.1, </w:t>
      </w:r>
      <w:r w:rsidRPr="00E16B11">
        <w:rPr>
          <w:sz w:val="22"/>
          <w:szCs w:val="22"/>
          <w:lang w:val="ru-RU"/>
        </w:rPr>
        <w:t>5.</w:t>
      </w:r>
      <w:r>
        <w:rPr>
          <w:sz w:val="22"/>
          <w:szCs w:val="22"/>
          <w:lang w:val="ru-RU"/>
        </w:rPr>
        <w:t>2</w:t>
      </w:r>
      <w:r w:rsidRPr="00E16B11">
        <w:rPr>
          <w:sz w:val="22"/>
          <w:szCs w:val="22"/>
          <w:lang w:val="ru-RU"/>
        </w:rPr>
        <w:t>, 5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и 7.3 се дават само при документирано реално изпълнение на съответното условие.</w:t>
      </w:r>
    </w:p>
    <w:p w:rsidR="0031436A" w:rsidRPr="00622654" w:rsidRDefault="0090433E" w:rsidP="003758F4">
      <w:pPr>
        <w:ind w:firstLine="79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критерии 5</w:t>
      </w:r>
      <w:r w:rsidR="003758F4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, на базата на всички изяви, се оценява реализираната обща</w:t>
      </w:r>
      <w:r w:rsidR="003758F4">
        <w:rPr>
          <w:sz w:val="22"/>
          <w:szCs w:val="22"/>
          <w:lang w:val="ru-RU"/>
        </w:rPr>
        <w:t xml:space="preserve"> степен</w:t>
      </w:r>
      <w:r>
        <w:rPr>
          <w:sz w:val="22"/>
          <w:szCs w:val="22"/>
          <w:lang w:val="ru-RU"/>
        </w:rPr>
        <w:t xml:space="preserve"> публичност на постигнатите рез</w:t>
      </w:r>
      <w:r w:rsidR="00AB557F">
        <w:rPr>
          <w:sz w:val="22"/>
          <w:szCs w:val="22"/>
          <w:lang w:val="ru-RU"/>
        </w:rPr>
        <w:t>ултати, а по критерии 5.2 и 5.3</w:t>
      </w:r>
      <w:r>
        <w:rPr>
          <w:sz w:val="22"/>
          <w:szCs w:val="22"/>
          <w:lang w:val="ru-RU"/>
        </w:rPr>
        <w:t xml:space="preserve"> се дава допълнителна оценка за пу</w:t>
      </w:r>
      <w:r w:rsidR="00BC4AAD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>ликуване в пр</w:t>
      </w:r>
      <w:r w:rsidR="00BC4AAD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стижни реферирани и индиксирани издания</w:t>
      </w:r>
      <w:r w:rsidR="00AB557F" w:rsidRPr="00A43140">
        <w:rPr>
          <w:sz w:val="22"/>
          <w:szCs w:val="22"/>
          <w:lang w:val="ru-RU"/>
        </w:rPr>
        <w:t xml:space="preserve"> (</w:t>
      </w:r>
      <w:r w:rsidR="00AB557F" w:rsidRPr="00A43140">
        <w:rPr>
          <w:sz w:val="22"/>
          <w:szCs w:val="22"/>
        </w:rPr>
        <w:t>Scopus</w:t>
      </w:r>
      <w:r w:rsidR="00AB557F" w:rsidRPr="00A43140">
        <w:rPr>
          <w:sz w:val="22"/>
          <w:szCs w:val="22"/>
          <w:lang w:val="ru-RU"/>
        </w:rPr>
        <w:t xml:space="preserve">, </w:t>
      </w:r>
      <w:r w:rsidR="00AB557F" w:rsidRPr="00A43140">
        <w:rPr>
          <w:sz w:val="22"/>
          <w:szCs w:val="22"/>
        </w:rPr>
        <w:t>Web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of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Science</w:t>
      </w:r>
      <w:r w:rsidR="00AB557F" w:rsidRPr="00A43140">
        <w:rPr>
          <w:sz w:val="22"/>
          <w:szCs w:val="22"/>
          <w:lang w:val="ru-RU"/>
        </w:rPr>
        <w:t>)</w:t>
      </w:r>
      <w:r w:rsidR="008163D2" w:rsidRPr="00A43140">
        <w:rPr>
          <w:sz w:val="22"/>
          <w:szCs w:val="22"/>
          <w:lang w:val="ru-RU"/>
        </w:rPr>
        <w:t xml:space="preserve"> и в </w:t>
      </w:r>
      <w:r w:rsidR="008163D2" w:rsidRPr="00A43140">
        <w:rPr>
          <w:sz w:val="22"/>
          <w:szCs w:val="22"/>
          <w:lang w:val="bg-BG"/>
        </w:rPr>
        <w:t>списания</w:t>
      </w:r>
      <w:r w:rsidR="008163D2" w:rsidRPr="00A43140">
        <w:rPr>
          <w:sz w:val="22"/>
          <w:szCs w:val="22"/>
          <w:lang w:val="ru-RU"/>
        </w:rPr>
        <w:t xml:space="preserve"> с импакт фактор по системата на </w:t>
      </w:r>
      <w:r w:rsidR="008163D2" w:rsidRPr="00A43140">
        <w:rPr>
          <w:sz w:val="22"/>
          <w:szCs w:val="22"/>
        </w:rPr>
        <w:t>Thomps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uters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Journal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Citati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импакт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90433E" w:rsidRPr="00E16B11" w:rsidRDefault="0090433E" w:rsidP="0090433E">
      <w:pPr>
        <w:ind w:firstLine="720"/>
        <w:jc w:val="both"/>
        <w:rPr>
          <w:sz w:val="22"/>
          <w:szCs w:val="22"/>
          <w:lang w:val="ru-RU"/>
        </w:rPr>
      </w:pPr>
    </w:p>
    <w:p w:rsidR="0090433E" w:rsidRPr="00E16B11" w:rsidRDefault="0090433E" w:rsidP="000D5C8F">
      <w:pPr>
        <w:spacing w:line="360" w:lineRule="auto"/>
        <w:ind w:firstLine="708"/>
        <w:rPr>
          <w:sz w:val="22"/>
          <w:szCs w:val="22"/>
          <w:lang w:val="ru-RU"/>
        </w:rPr>
      </w:pPr>
    </w:p>
    <w:p w:rsidR="00254D81" w:rsidRPr="00440048" w:rsidRDefault="00254D81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F50CC5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Default="000D5C8F" w:rsidP="000D5C8F">
      <w:pPr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>Правила за формиране на крайната обща оценка</w:t>
      </w:r>
    </w:p>
    <w:p w:rsidR="00F50CC5" w:rsidRPr="00E16B11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0D5C8F">
      <w:p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ab/>
        <w:t>Първичната оценка се дава от рецензентите с обосновка по съответните критерии.</w:t>
      </w:r>
    </w:p>
    <w:p w:rsidR="000D5C8F" w:rsidRPr="00E16B11" w:rsidRDefault="00622654" w:rsidP="000D5C8F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тралната к</w:t>
      </w:r>
      <w:r w:rsidR="000D5C8F" w:rsidRPr="00E16B11">
        <w:rPr>
          <w:sz w:val="22"/>
          <w:szCs w:val="22"/>
          <w:lang w:val="ru-RU"/>
        </w:rPr>
        <w:t>онкурсн</w:t>
      </w:r>
      <w:r>
        <w:rPr>
          <w:sz w:val="22"/>
          <w:szCs w:val="22"/>
          <w:lang w:val="ru-RU"/>
        </w:rPr>
        <w:t>а</w:t>
      </w:r>
      <w:r w:rsidR="000D5C8F" w:rsidRPr="00E16B11">
        <w:rPr>
          <w:sz w:val="22"/>
          <w:szCs w:val="22"/>
          <w:lang w:val="ru-RU"/>
        </w:rPr>
        <w:t xml:space="preserve"> комиси</w:t>
      </w:r>
      <w:r>
        <w:rPr>
          <w:sz w:val="22"/>
          <w:szCs w:val="22"/>
          <w:lang w:val="ru-RU"/>
        </w:rPr>
        <w:t>я</w:t>
      </w:r>
      <w:r w:rsidR="000D5C8F" w:rsidRPr="00E16B11">
        <w:rPr>
          <w:sz w:val="22"/>
          <w:szCs w:val="22"/>
          <w:lang w:val="ru-RU"/>
        </w:rPr>
        <w:t xml:space="preserve"> мо</w:t>
      </w:r>
      <w:r>
        <w:rPr>
          <w:sz w:val="22"/>
          <w:szCs w:val="22"/>
          <w:lang w:val="ru-RU"/>
        </w:rPr>
        <w:t>же</w:t>
      </w:r>
      <w:r w:rsidR="000D5C8F" w:rsidRPr="00E16B11">
        <w:rPr>
          <w:sz w:val="22"/>
          <w:szCs w:val="22"/>
          <w:lang w:val="ru-RU"/>
        </w:rPr>
        <w:t xml:space="preserve"> да променя оценките по отделните критерии, но изменението на осреднения за двамата рецензенти общ брой точки не може да бъде повече от</w:t>
      </w:r>
      <w:r w:rsidR="000D5C8F" w:rsidRPr="00E16B11">
        <w:rPr>
          <w:position w:val="-4"/>
          <w:sz w:val="22"/>
          <w:szCs w:val="22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3" ShapeID="_x0000_i1025" DrawAspect="Content" ObjectID="_1710317347" r:id="rId10"/>
        </w:object>
      </w:r>
      <w:r w:rsidR="000D5C8F" w:rsidRPr="00E16B11">
        <w:rPr>
          <w:sz w:val="22"/>
          <w:szCs w:val="22"/>
          <w:lang w:val="ru-RU"/>
        </w:rPr>
        <w:t xml:space="preserve">20. За резултатите от работата на комисията се съставя протокол, който съдържа: </w:t>
      </w:r>
      <w:r w:rsidR="008F2188">
        <w:rPr>
          <w:sz w:val="22"/>
          <w:szCs w:val="22"/>
          <w:lang w:val="ru-RU"/>
        </w:rPr>
        <w:t xml:space="preserve">окончателните </w:t>
      </w:r>
      <w:r w:rsidR="000D5C8F" w:rsidRPr="00E16B11">
        <w:rPr>
          <w:sz w:val="22"/>
          <w:szCs w:val="22"/>
          <w:lang w:val="ru-RU"/>
        </w:rPr>
        <w:t>оценки</w:t>
      </w:r>
      <w:r w:rsidR="000D5C8F" w:rsidRPr="00E16B11">
        <w:rPr>
          <w:sz w:val="22"/>
          <w:szCs w:val="22"/>
          <w:lang w:val="bg-BG"/>
        </w:rPr>
        <w:t>; бележки и препоръки;</w:t>
      </w:r>
      <w:r w:rsidR="000D5C8F" w:rsidRPr="00E16B11">
        <w:rPr>
          <w:sz w:val="22"/>
          <w:szCs w:val="22"/>
          <w:lang w:val="ru-RU"/>
        </w:rPr>
        <w:t xml:space="preserve"> решение </w:t>
      </w:r>
      <w:r w:rsidR="000D5C8F" w:rsidRPr="00E16B11">
        <w:rPr>
          <w:sz w:val="22"/>
          <w:szCs w:val="22"/>
          <w:lang w:val="bg-BG"/>
        </w:rPr>
        <w:t xml:space="preserve">за </w:t>
      </w:r>
      <w:r w:rsidR="000D5C8F" w:rsidRPr="00E16B11">
        <w:rPr>
          <w:sz w:val="22"/>
          <w:szCs w:val="22"/>
          <w:lang w:val="ru-RU"/>
        </w:rPr>
        <w:t>приемане на отчета при постигнати цели на проекта и целесъобразно изразходване на средствата.</w:t>
      </w:r>
    </w:p>
    <w:p w:rsidR="00DB0EBB" w:rsidRPr="003E19C4" w:rsidRDefault="00DB0EBB" w:rsidP="00BC4AAD">
      <w:pPr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:rsidR="006E4208" w:rsidRDefault="006E4208" w:rsidP="006D5974">
      <w:pPr>
        <w:ind w:firstLine="720"/>
        <w:rPr>
          <w:sz w:val="22"/>
          <w:szCs w:val="22"/>
          <w:lang w:val="ru-RU"/>
        </w:rPr>
      </w:pPr>
    </w:p>
    <w:p w:rsidR="00BC4AAD" w:rsidRDefault="00BC4AAD" w:rsidP="006D5974">
      <w:pPr>
        <w:ind w:firstLine="720"/>
        <w:rPr>
          <w:sz w:val="22"/>
          <w:szCs w:val="22"/>
          <w:lang w:val="ru-RU"/>
        </w:rPr>
      </w:pPr>
    </w:p>
    <w:p w:rsidR="006D5974" w:rsidRPr="00DB7411" w:rsidRDefault="005D7B1E" w:rsidP="006D5974">
      <w:pPr>
        <w:ind w:firstLine="720"/>
        <w:rPr>
          <w:sz w:val="22"/>
          <w:szCs w:val="22"/>
          <w:lang w:val="ru-RU"/>
        </w:rPr>
      </w:pPr>
      <w:r w:rsidRPr="006E4208">
        <w:rPr>
          <w:b/>
          <w:sz w:val="22"/>
          <w:szCs w:val="22"/>
          <w:lang w:val="ru-RU"/>
        </w:rPr>
        <w:t>О</w:t>
      </w:r>
      <w:r w:rsidR="006D5974" w:rsidRPr="006E4208">
        <w:rPr>
          <w:b/>
          <w:sz w:val="22"/>
          <w:szCs w:val="22"/>
          <w:lang w:val="ru-RU"/>
        </w:rPr>
        <w:t>кончателното решение за приемане на отчета</w:t>
      </w:r>
      <w:r w:rsidR="006D5974" w:rsidRPr="00DB7411">
        <w:rPr>
          <w:sz w:val="22"/>
          <w:szCs w:val="22"/>
          <w:lang w:val="ru-RU"/>
        </w:rPr>
        <w:t xml:space="preserve"> </w:t>
      </w:r>
      <w:r w:rsidR="00BC1D96">
        <w:rPr>
          <w:sz w:val="22"/>
          <w:szCs w:val="22"/>
          <w:lang w:val="ru-RU"/>
        </w:rPr>
        <w:t>се взема от ЦКК: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Отчетът се приема без резерви ако:</w:t>
      </w:r>
    </w:p>
    <w:p w:rsidR="006D5974" w:rsidRDefault="00D4571C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5D7B1E">
        <w:rPr>
          <w:sz w:val="22"/>
          <w:szCs w:val="22"/>
          <w:lang w:val="ru-RU"/>
        </w:rPr>
        <w:t>ценк</w:t>
      </w:r>
      <w:r>
        <w:rPr>
          <w:sz w:val="22"/>
          <w:szCs w:val="22"/>
          <w:lang w:val="ru-RU"/>
        </w:rPr>
        <w:t>ата</w:t>
      </w:r>
      <w:r w:rsidR="005D7B1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6D5974" w:rsidRPr="00DB7411">
        <w:rPr>
          <w:sz w:val="22"/>
          <w:szCs w:val="22"/>
          <w:lang w:val="ru-RU"/>
        </w:rPr>
        <w:t xml:space="preserve"> над </w:t>
      </w:r>
      <w:r w:rsidR="00B36618" w:rsidRPr="00B36618">
        <w:rPr>
          <w:sz w:val="22"/>
          <w:szCs w:val="22"/>
          <w:lang w:val="ru-RU"/>
        </w:rPr>
        <w:t>60</w:t>
      </w:r>
      <w:r w:rsidR="006D5974" w:rsidRPr="00DB7411">
        <w:rPr>
          <w:sz w:val="22"/>
          <w:szCs w:val="22"/>
          <w:lang w:val="ru-RU"/>
        </w:rPr>
        <w:t xml:space="preserve"> точки;</w:t>
      </w:r>
    </w:p>
    <w:p w:rsidR="006D5974" w:rsidRPr="00DB7411" w:rsidRDefault="006D5974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 xml:space="preserve">Оценката по критерий </w:t>
      </w:r>
      <w:r>
        <w:rPr>
          <w:sz w:val="22"/>
          <w:szCs w:val="22"/>
          <w:lang w:val="ru-RU"/>
        </w:rPr>
        <w:t>7</w:t>
      </w:r>
      <w:r w:rsidRPr="00DB7411">
        <w:rPr>
          <w:sz w:val="22"/>
          <w:szCs w:val="22"/>
          <w:lang w:val="ru-RU"/>
        </w:rPr>
        <w:t xml:space="preserve">.2. </w:t>
      </w:r>
      <w:r w:rsidR="005D7B1E">
        <w:rPr>
          <w:sz w:val="22"/>
          <w:szCs w:val="22"/>
          <w:lang w:val="ru-RU"/>
        </w:rPr>
        <w:t xml:space="preserve">от </w:t>
      </w:r>
      <w:r w:rsidR="00D4571C">
        <w:rPr>
          <w:sz w:val="22"/>
          <w:szCs w:val="22"/>
          <w:lang w:val="ru-RU"/>
        </w:rPr>
        <w:t>експертната оценка</w:t>
      </w:r>
      <w:r w:rsidR="005D7B1E">
        <w:rPr>
          <w:sz w:val="22"/>
          <w:szCs w:val="22"/>
          <w:lang w:val="bg-BG"/>
        </w:rPr>
        <w:t xml:space="preserve"> </w:t>
      </w:r>
      <w:r w:rsidRPr="00DB7411">
        <w:rPr>
          <w:sz w:val="22"/>
          <w:szCs w:val="22"/>
          <w:lang w:val="ru-RU"/>
        </w:rPr>
        <w:t>е 10, т.е. целия разход на отчетените средства е признат за целесъобразен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Ако услови</w:t>
      </w:r>
      <w:r>
        <w:rPr>
          <w:sz w:val="22"/>
          <w:szCs w:val="22"/>
          <w:lang w:val="ru-RU"/>
        </w:rPr>
        <w:t>е</w:t>
      </w:r>
      <w:r w:rsidRPr="00DB7411">
        <w:rPr>
          <w:sz w:val="22"/>
          <w:szCs w:val="22"/>
          <w:lang w:val="ru-RU"/>
        </w:rPr>
        <w:t xml:space="preserve"> 1.1. не е изпълнено, ръководителят на</w:t>
      </w:r>
      <w:r>
        <w:rPr>
          <w:sz w:val="22"/>
          <w:szCs w:val="22"/>
          <w:lang w:val="ru-RU"/>
        </w:rPr>
        <w:t xml:space="preserve"> </w:t>
      </w:r>
      <w:r w:rsidRPr="00DB7411">
        <w:rPr>
          <w:sz w:val="22"/>
          <w:szCs w:val="22"/>
          <w:lang w:val="ru-RU"/>
        </w:rPr>
        <w:t>проекта се лишава от възможността да участва в конкурс през следващата година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Ако не е изпълн</w:t>
      </w:r>
      <w:r w:rsidR="00D764F8">
        <w:rPr>
          <w:sz w:val="22"/>
          <w:szCs w:val="22"/>
          <w:lang w:val="ru-RU"/>
        </w:rPr>
        <w:t xml:space="preserve">ено условие 1.2, </w:t>
      </w:r>
      <w:r w:rsidR="00D764F8">
        <w:rPr>
          <w:sz w:val="22"/>
          <w:szCs w:val="22"/>
          <w:lang w:val="bg-BG"/>
        </w:rPr>
        <w:t>Р</w:t>
      </w:r>
      <w:r w:rsidRPr="00DB7411">
        <w:rPr>
          <w:sz w:val="22"/>
          <w:szCs w:val="22"/>
          <w:lang w:val="ru-RU"/>
        </w:rPr>
        <w:t>ъководителят на проекта се задължава да възстанови нецелесъобразно изразходваните бюджетни средства и се лишава от възможността да участва в конкурс за проекти, финансирани от държавния бюджет за срок от 2 години.</w:t>
      </w:r>
    </w:p>
    <w:p w:rsidR="002E7C33" w:rsidRDefault="006D5974" w:rsidP="006E4208">
      <w:pPr>
        <w:ind w:firstLine="720"/>
        <w:jc w:val="both"/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Решението по точка 3 се утвърждава от Академичния съвет.</w:t>
      </w:r>
    </w:p>
    <w:p w:rsidR="00E16B11" w:rsidRDefault="00E16B11" w:rsidP="006D5974">
      <w:pPr>
        <w:jc w:val="both"/>
        <w:rPr>
          <w:sz w:val="22"/>
          <w:szCs w:val="22"/>
          <w:lang w:val="ru-RU"/>
        </w:rPr>
      </w:pPr>
    </w:p>
    <w:p w:rsidR="000358B4" w:rsidRDefault="000358B4" w:rsidP="006D597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Представените показатели за оценяване на предложенията и изпълнението на проектите имат принципен (базов) характер. На тяхната основа се съставят указания за отделните видове проекти, чрез отчитане на конкретните им особености и назначени</w:t>
      </w:r>
      <w:r w:rsidR="003758F4">
        <w:rPr>
          <w:sz w:val="22"/>
          <w:szCs w:val="22"/>
          <w:lang w:val="ru-RU"/>
        </w:rPr>
        <w:t>е</w:t>
      </w:r>
      <w:bookmarkStart w:id="0" w:name="_GoBack"/>
      <w:bookmarkEnd w:id="0"/>
      <w:r>
        <w:rPr>
          <w:sz w:val="22"/>
          <w:szCs w:val="22"/>
          <w:lang w:val="ru-RU"/>
        </w:rPr>
        <w:t>. Указанията се актуализират при всяка нова конкурсна кампания и се утвърджават от Ректора на Университета.</w:t>
      </w:r>
    </w:p>
    <w:p w:rsidR="000358B4" w:rsidRDefault="000358B4" w:rsidP="006D5974">
      <w:pPr>
        <w:jc w:val="both"/>
        <w:rPr>
          <w:sz w:val="22"/>
          <w:szCs w:val="22"/>
          <w:lang w:val="ru-RU"/>
        </w:rPr>
      </w:pPr>
    </w:p>
    <w:p w:rsidR="000358B4" w:rsidRDefault="000358B4" w:rsidP="006D5974">
      <w:pPr>
        <w:jc w:val="both"/>
        <w:rPr>
          <w:sz w:val="22"/>
          <w:szCs w:val="22"/>
          <w:lang w:val="ru-RU"/>
        </w:rPr>
      </w:pPr>
    </w:p>
    <w:p w:rsidR="000358B4" w:rsidRDefault="000358B4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814387" w:rsidP="006D5974">
      <w:pPr>
        <w:jc w:val="both"/>
        <w:rPr>
          <w:sz w:val="22"/>
          <w:szCs w:val="22"/>
          <w:lang w:val="ru-RU"/>
        </w:rPr>
      </w:pPr>
      <w:r w:rsidRPr="00814387">
        <w:rPr>
          <w:sz w:val="20"/>
          <w:szCs w:val="20"/>
          <w:lang w:val="ru-RU"/>
        </w:rPr>
        <w:t xml:space="preserve">Прието на АС на </w:t>
      </w:r>
      <w:r w:rsidR="00582A6C" w:rsidRPr="00582A6C">
        <w:rPr>
          <w:sz w:val="20"/>
          <w:szCs w:val="20"/>
          <w:lang w:val="ru-RU"/>
        </w:rPr>
        <w:t>28.03.</w:t>
      </w:r>
      <w:r w:rsidR="00EE410E">
        <w:rPr>
          <w:sz w:val="20"/>
          <w:szCs w:val="20"/>
          <w:lang w:val="ru-RU"/>
        </w:rPr>
        <w:t>202</w:t>
      </w:r>
      <w:r w:rsidR="000358B4">
        <w:rPr>
          <w:sz w:val="20"/>
          <w:szCs w:val="20"/>
          <w:lang w:val="ru-RU"/>
        </w:rPr>
        <w:t>2</w:t>
      </w:r>
      <w:r w:rsidR="00EE410E">
        <w:rPr>
          <w:sz w:val="20"/>
          <w:szCs w:val="20"/>
          <w:lang w:val="ru-RU"/>
        </w:rPr>
        <w:t>г.</w:t>
      </w:r>
      <w:r w:rsidR="00F902A8">
        <w:rPr>
          <w:sz w:val="20"/>
          <w:szCs w:val="20"/>
          <w:lang w:val="ru-RU"/>
        </w:rPr>
        <w:t xml:space="preserve"> (Протокол №</w:t>
      </w:r>
      <w:r w:rsidR="000358B4">
        <w:rPr>
          <w:sz w:val="20"/>
          <w:szCs w:val="20"/>
          <w:lang w:val="ru-RU"/>
        </w:rPr>
        <w:t xml:space="preserve"> </w:t>
      </w:r>
      <w:r w:rsidR="00582A6C" w:rsidRPr="00582A6C">
        <w:rPr>
          <w:sz w:val="20"/>
          <w:szCs w:val="20"/>
          <w:lang w:val="ru-RU"/>
        </w:rPr>
        <w:t>46</w:t>
      </w:r>
      <w:r w:rsidRPr="00814387">
        <w:rPr>
          <w:sz w:val="20"/>
          <w:szCs w:val="20"/>
          <w:lang w:val="ru-RU"/>
        </w:rPr>
        <w:t>)</w:t>
      </w: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6E420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814387">
        <w:rPr>
          <w:lang w:val="bg-BG" w:eastAsia="bg-BG"/>
        </w:rPr>
        <w:t>Ректор:</w:t>
      </w:r>
    </w:p>
    <w:p w:rsidR="006E4208" w:rsidRPr="0060034D" w:rsidRDefault="002B2E3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814387">
        <w:rPr>
          <w:lang w:val="bg-BG" w:eastAsia="bg-BG"/>
        </w:rPr>
        <w:t xml:space="preserve">     </w:t>
      </w:r>
      <w:r w:rsidR="006E4208">
        <w:rPr>
          <w:lang w:val="bg-BG" w:eastAsia="bg-BG"/>
        </w:rPr>
        <w:t>/</w:t>
      </w:r>
      <w:r w:rsidR="00814387">
        <w:rPr>
          <w:lang w:val="bg-BG" w:eastAsia="bg-BG"/>
        </w:rPr>
        <w:t>проф</w:t>
      </w:r>
      <w:r w:rsidR="00BC4AAD">
        <w:rPr>
          <w:lang w:val="bg-BG" w:eastAsia="bg-BG"/>
        </w:rPr>
        <w:t>.д-р</w:t>
      </w:r>
      <w:r w:rsidR="001C6CE9">
        <w:rPr>
          <w:lang w:val="bg-BG" w:eastAsia="bg-BG"/>
        </w:rPr>
        <w:t xml:space="preserve"> </w:t>
      </w:r>
      <w:r w:rsidR="00254D81">
        <w:rPr>
          <w:lang w:val="bg-BG" w:eastAsia="bg-BG"/>
        </w:rPr>
        <w:t xml:space="preserve">инж. </w:t>
      </w:r>
      <w:r w:rsidR="00814387">
        <w:rPr>
          <w:lang w:val="bg-BG" w:eastAsia="bg-BG"/>
        </w:rPr>
        <w:t>Венцислав Вълчев</w:t>
      </w:r>
      <w:r w:rsidR="006E4208">
        <w:rPr>
          <w:lang w:val="bg-BG" w:eastAsia="bg-BG"/>
        </w:rPr>
        <w:t>/</w:t>
      </w:r>
    </w:p>
    <w:sectPr w:rsidR="006E4208" w:rsidRPr="0060034D" w:rsidSect="00E16B11">
      <w:footerReference w:type="default" r:id="rId11"/>
      <w:type w:val="continuous"/>
      <w:pgSz w:w="11906" w:h="16838" w:code="9"/>
      <w:pgMar w:top="539" w:right="1418" w:bottom="539" w:left="1418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BE" w:rsidRDefault="001F1ABE" w:rsidP="009A72D3">
      <w:r>
        <w:separator/>
      </w:r>
    </w:p>
  </w:endnote>
  <w:endnote w:type="continuationSeparator" w:id="0">
    <w:p w:rsidR="001F1ABE" w:rsidRDefault="001F1ABE" w:rsidP="009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40" w:rsidRDefault="00005540" w:rsidP="005D7B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31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BE" w:rsidRDefault="001F1ABE" w:rsidP="009A72D3">
      <w:r>
        <w:separator/>
      </w:r>
    </w:p>
  </w:footnote>
  <w:footnote w:type="continuationSeparator" w:id="0">
    <w:p w:rsidR="001F1ABE" w:rsidRDefault="001F1ABE" w:rsidP="009A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67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338DF"/>
    <w:multiLevelType w:val="multilevel"/>
    <w:tmpl w:val="8CCCCF5E"/>
    <w:lvl w:ilvl="0">
      <w:start w:val="1"/>
      <w:numFmt w:val="lowerLetter"/>
      <w:pStyle w:val="BulletsA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  <w:color w:val="auto"/>
      </w:rPr>
    </w:lvl>
    <w:lvl w:ilvl="3">
      <w:start w:val="1"/>
      <w:numFmt w:val="non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9A07579"/>
    <w:multiLevelType w:val="multilevel"/>
    <w:tmpl w:val="E46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3D319D"/>
    <w:multiLevelType w:val="hybridMultilevel"/>
    <w:tmpl w:val="1C9832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6799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709"/>
    <w:multiLevelType w:val="multilevel"/>
    <w:tmpl w:val="660896EC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6010A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015"/>
    <w:multiLevelType w:val="hybridMultilevel"/>
    <w:tmpl w:val="FC48FB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06EFC"/>
    <w:multiLevelType w:val="hybridMultilevel"/>
    <w:tmpl w:val="F58A5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7F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D4983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AAC"/>
    <w:multiLevelType w:val="hybridMultilevel"/>
    <w:tmpl w:val="85F48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6E49"/>
    <w:multiLevelType w:val="hybridMultilevel"/>
    <w:tmpl w:val="90EC5B1A"/>
    <w:lvl w:ilvl="0" w:tplc="8B98C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10EE6"/>
    <w:multiLevelType w:val="hybridMultilevel"/>
    <w:tmpl w:val="121C1350"/>
    <w:lvl w:ilvl="0" w:tplc="495E0F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66C1501"/>
    <w:multiLevelType w:val="hybridMultilevel"/>
    <w:tmpl w:val="ED9E793A"/>
    <w:lvl w:ilvl="0" w:tplc="2D9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07155"/>
    <w:multiLevelType w:val="hybridMultilevel"/>
    <w:tmpl w:val="3A7067EE"/>
    <w:lvl w:ilvl="0" w:tplc="70C0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2582"/>
    <w:multiLevelType w:val="hybridMultilevel"/>
    <w:tmpl w:val="3B1631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68E7B5F"/>
    <w:multiLevelType w:val="hybridMultilevel"/>
    <w:tmpl w:val="A2F40F8A"/>
    <w:lvl w:ilvl="0" w:tplc="8D4E8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0715"/>
    <w:multiLevelType w:val="hybridMultilevel"/>
    <w:tmpl w:val="AFC0F3CA"/>
    <w:lvl w:ilvl="0" w:tplc="B8E26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79CB"/>
    <w:multiLevelType w:val="hybridMultilevel"/>
    <w:tmpl w:val="71D0B8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1C0649E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F91D86"/>
    <w:multiLevelType w:val="hybridMultilevel"/>
    <w:tmpl w:val="B7F6CC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91AE3"/>
    <w:multiLevelType w:val="hybridMultilevel"/>
    <w:tmpl w:val="31BA02A8"/>
    <w:lvl w:ilvl="0" w:tplc="0402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 w15:restartNumberingAfterBreak="0">
    <w:nsid w:val="68B70377"/>
    <w:multiLevelType w:val="multilevel"/>
    <w:tmpl w:val="AB902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lang w:val="bg-BG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 w15:restartNumberingAfterBreak="0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646723"/>
    <w:multiLevelType w:val="hybridMultilevel"/>
    <w:tmpl w:val="00F04E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47CED"/>
    <w:multiLevelType w:val="hybridMultilevel"/>
    <w:tmpl w:val="B92695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771B"/>
    <w:multiLevelType w:val="hybridMultilevel"/>
    <w:tmpl w:val="4DA41A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D473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3C34"/>
    <w:multiLevelType w:val="hybridMultilevel"/>
    <w:tmpl w:val="A3D83A8A"/>
    <w:lvl w:ilvl="0" w:tplc="753AAFB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D1B4916"/>
    <w:multiLevelType w:val="hybridMultilevel"/>
    <w:tmpl w:val="2FA2B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0"/>
  </w:num>
  <w:num w:numId="5">
    <w:abstractNumId w:val="3"/>
  </w:num>
  <w:num w:numId="6">
    <w:abstractNumId w:val="29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2"/>
  </w:num>
  <w:num w:numId="15">
    <w:abstractNumId w:val="16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15"/>
  </w:num>
  <w:num w:numId="25">
    <w:abstractNumId w:val="19"/>
  </w:num>
  <w:num w:numId="26">
    <w:abstractNumId w:val="1"/>
  </w:num>
  <w:num w:numId="27">
    <w:abstractNumId w:val="4"/>
  </w:num>
  <w:num w:numId="28">
    <w:abstractNumId w:val="34"/>
  </w:num>
  <w:num w:numId="29">
    <w:abstractNumId w:val="30"/>
  </w:num>
  <w:num w:numId="30">
    <w:abstractNumId w:val="28"/>
  </w:num>
  <w:num w:numId="31">
    <w:abstractNumId w:val="33"/>
  </w:num>
  <w:num w:numId="32">
    <w:abstractNumId w:val="11"/>
  </w:num>
  <w:num w:numId="33">
    <w:abstractNumId w:val="27"/>
  </w:num>
  <w:num w:numId="34">
    <w:abstractNumId w:val="20"/>
  </w:num>
  <w:num w:numId="35">
    <w:abstractNumId w:val="26"/>
  </w:num>
  <w:num w:numId="36">
    <w:abstractNumId w:val="25"/>
  </w:num>
  <w:num w:numId="37">
    <w:abstractNumId w:val="8"/>
  </w:num>
  <w:num w:numId="38">
    <w:abstractNumId w:val="5"/>
  </w:num>
  <w:num w:numId="39">
    <w:abstractNumId w:val="13"/>
  </w:num>
  <w:num w:numId="40">
    <w:abstractNumId w:val="10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6"/>
    <w:rsid w:val="00005540"/>
    <w:rsid w:val="00007124"/>
    <w:rsid w:val="00015F4C"/>
    <w:rsid w:val="000227E9"/>
    <w:rsid w:val="000358B4"/>
    <w:rsid w:val="00045899"/>
    <w:rsid w:val="00045D7C"/>
    <w:rsid w:val="00052EC7"/>
    <w:rsid w:val="0005772E"/>
    <w:rsid w:val="00082D5A"/>
    <w:rsid w:val="000A2C0A"/>
    <w:rsid w:val="000A7BEC"/>
    <w:rsid w:val="000B7526"/>
    <w:rsid w:val="000C43DF"/>
    <w:rsid w:val="000C6B04"/>
    <w:rsid w:val="000C6DEA"/>
    <w:rsid w:val="000D33F6"/>
    <w:rsid w:val="000D5C8F"/>
    <w:rsid w:val="000D5DF5"/>
    <w:rsid w:val="000E7C9A"/>
    <w:rsid w:val="000F4C53"/>
    <w:rsid w:val="000F4E16"/>
    <w:rsid w:val="000F5ADC"/>
    <w:rsid w:val="00120899"/>
    <w:rsid w:val="00122FF4"/>
    <w:rsid w:val="00124204"/>
    <w:rsid w:val="00136F68"/>
    <w:rsid w:val="0014125C"/>
    <w:rsid w:val="00160072"/>
    <w:rsid w:val="00162298"/>
    <w:rsid w:val="00164D88"/>
    <w:rsid w:val="00171B65"/>
    <w:rsid w:val="001846E4"/>
    <w:rsid w:val="00192C49"/>
    <w:rsid w:val="0019619D"/>
    <w:rsid w:val="001B5496"/>
    <w:rsid w:val="001C09AD"/>
    <w:rsid w:val="001C0ECE"/>
    <w:rsid w:val="001C3EE0"/>
    <w:rsid w:val="001C648F"/>
    <w:rsid w:val="001C6CE9"/>
    <w:rsid w:val="001D0F9B"/>
    <w:rsid w:val="001D5E7B"/>
    <w:rsid w:val="001E3A65"/>
    <w:rsid w:val="001F1ABE"/>
    <w:rsid w:val="001F2967"/>
    <w:rsid w:val="00200695"/>
    <w:rsid w:val="00201F02"/>
    <w:rsid w:val="00231A68"/>
    <w:rsid w:val="00254D81"/>
    <w:rsid w:val="00256310"/>
    <w:rsid w:val="00261029"/>
    <w:rsid w:val="0027343E"/>
    <w:rsid w:val="00273CA9"/>
    <w:rsid w:val="00276C78"/>
    <w:rsid w:val="00291451"/>
    <w:rsid w:val="002960A2"/>
    <w:rsid w:val="002A3CA3"/>
    <w:rsid w:val="002A6BB3"/>
    <w:rsid w:val="002A6EDA"/>
    <w:rsid w:val="002B2E38"/>
    <w:rsid w:val="002E7C33"/>
    <w:rsid w:val="002F3CC3"/>
    <w:rsid w:val="002F5579"/>
    <w:rsid w:val="002F61BC"/>
    <w:rsid w:val="00300C9B"/>
    <w:rsid w:val="00305AE3"/>
    <w:rsid w:val="00306778"/>
    <w:rsid w:val="0031436A"/>
    <w:rsid w:val="00320797"/>
    <w:rsid w:val="00324A87"/>
    <w:rsid w:val="003656A0"/>
    <w:rsid w:val="00371590"/>
    <w:rsid w:val="00372B92"/>
    <w:rsid w:val="003758F4"/>
    <w:rsid w:val="003871CE"/>
    <w:rsid w:val="003A7B0E"/>
    <w:rsid w:val="003B427A"/>
    <w:rsid w:val="003B6E06"/>
    <w:rsid w:val="003C7F23"/>
    <w:rsid w:val="003E19C4"/>
    <w:rsid w:val="003E43DA"/>
    <w:rsid w:val="003E4787"/>
    <w:rsid w:val="003E639B"/>
    <w:rsid w:val="003F422F"/>
    <w:rsid w:val="00413FB5"/>
    <w:rsid w:val="00440048"/>
    <w:rsid w:val="00441EB3"/>
    <w:rsid w:val="00464C87"/>
    <w:rsid w:val="0047135B"/>
    <w:rsid w:val="0048066A"/>
    <w:rsid w:val="00481602"/>
    <w:rsid w:val="00487807"/>
    <w:rsid w:val="00491BA7"/>
    <w:rsid w:val="004947F1"/>
    <w:rsid w:val="004A3BCA"/>
    <w:rsid w:val="004C01DA"/>
    <w:rsid w:val="004C2706"/>
    <w:rsid w:val="004C2C23"/>
    <w:rsid w:val="004D47CC"/>
    <w:rsid w:val="004E25E1"/>
    <w:rsid w:val="004F09C4"/>
    <w:rsid w:val="004F2AAA"/>
    <w:rsid w:val="004F7711"/>
    <w:rsid w:val="005033A7"/>
    <w:rsid w:val="0050411F"/>
    <w:rsid w:val="0053250A"/>
    <w:rsid w:val="0053407D"/>
    <w:rsid w:val="005624EF"/>
    <w:rsid w:val="00563617"/>
    <w:rsid w:val="00567EAE"/>
    <w:rsid w:val="00573786"/>
    <w:rsid w:val="00582A6C"/>
    <w:rsid w:val="00597EE0"/>
    <w:rsid w:val="005A1406"/>
    <w:rsid w:val="005A645D"/>
    <w:rsid w:val="005B22CF"/>
    <w:rsid w:val="005B6097"/>
    <w:rsid w:val="005B7FA6"/>
    <w:rsid w:val="005D0111"/>
    <w:rsid w:val="005D7B1E"/>
    <w:rsid w:val="005F2CE6"/>
    <w:rsid w:val="0060034D"/>
    <w:rsid w:val="00607179"/>
    <w:rsid w:val="00615D3C"/>
    <w:rsid w:val="00616BAE"/>
    <w:rsid w:val="00622654"/>
    <w:rsid w:val="00644F68"/>
    <w:rsid w:val="00654C35"/>
    <w:rsid w:val="00666776"/>
    <w:rsid w:val="0066798C"/>
    <w:rsid w:val="00676538"/>
    <w:rsid w:val="00682446"/>
    <w:rsid w:val="0069015F"/>
    <w:rsid w:val="006970EE"/>
    <w:rsid w:val="006B3875"/>
    <w:rsid w:val="006B7625"/>
    <w:rsid w:val="006D5974"/>
    <w:rsid w:val="006E04D2"/>
    <w:rsid w:val="006E4208"/>
    <w:rsid w:val="00716048"/>
    <w:rsid w:val="00727362"/>
    <w:rsid w:val="00730476"/>
    <w:rsid w:val="007333E0"/>
    <w:rsid w:val="007555DE"/>
    <w:rsid w:val="007639DB"/>
    <w:rsid w:val="007718BF"/>
    <w:rsid w:val="00773B23"/>
    <w:rsid w:val="0078654B"/>
    <w:rsid w:val="00790871"/>
    <w:rsid w:val="00790FCB"/>
    <w:rsid w:val="00795552"/>
    <w:rsid w:val="007A3835"/>
    <w:rsid w:val="007B46C6"/>
    <w:rsid w:val="007C22A6"/>
    <w:rsid w:val="007D48E7"/>
    <w:rsid w:val="007E2168"/>
    <w:rsid w:val="007F4DB6"/>
    <w:rsid w:val="007F6B5D"/>
    <w:rsid w:val="00811EF6"/>
    <w:rsid w:val="00814387"/>
    <w:rsid w:val="008163D2"/>
    <w:rsid w:val="0082441C"/>
    <w:rsid w:val="008422D0"/>
    <w:rsid w:val="00843E88"/>
    <w:rsid w:val="0087634E"/>
    <w:rsid w:val="00894604"/>
    <w:rsid w:val="008A0C44"/>
    <w:rsid w:val="008A6D71"/>
    <w:rsid w:val="008C1F8A"/>
    <w:rsid w:val="008D3A33"/>
    <w:rsid w:val="008F2188"/>
    <w:rsid w:val="0090433E"/>
    <w:rsid w:val="00913A00"/>
    <w:rsid w:val="00921DDE"/>
    <w:rsid w:val="00941E83"/>
    <w:rsid w:val="009420C5"/>
    <w:rsid w:val="00953C01"/>
    <w:rsid w:val="00962027"/>
    <w:rsid w:val="0097615F"/>
    <w:rsid w:val="009822C2"/>
    <w:rsid w:val="009A72D3"/>
    <w:rsid w:val="009C6A7F"/>
    <w:rsid w:val="009D329C"/>
    <w:rsid w:val="009F7663"/>
    <w:rsid w:val="00A25385"/>
    <w:rsid w:val="00A27655"/>
    <w:rsid w:val="00A27BF9"/>
    <w:rsid w:val="00A3206C"/>
    <w:rsid w:val="00A33310"/>
    <w:rsid w:val="00A43140"/>
    <w:rsid w:val="00A51C76"/>
    <w:rsid w:val="00A51CA2"/>
    <w:rsid w:val="00A55163"/>
    <w:rsid w:val="00A826E1"/>
    <w:rsid w:val="00A92209"/>
    <w:rsid w:val="00A93815"/>
    <w:rsid w:val="00AA568D"/>
    <w:rsid w:val="00AB1AD9"/>
    <w:rsid w:val="00AB557F"/>
    <w:rsid w:val="00AB5658"/>
    <w:rsid w:val="00AD15B2"/>
    <w:rsid w:val="00AD4529"/>
    <w:rsid w:val="00AD732F"/>
    <w:rsid w:val="00AE009A"/>
    <w:rsid w:val="00AE021B"/>
    <w:rsid w:val="00B178C8"/>
    <w:rsid w:val="00B2079E"/>
    <w:rsid w:val="00B26145"/>
    <w:rsid w:val="00B31D40"/>
    <w:rsid w:val="00B31E10"/>
    <w:rsid w:val="00B35461"/>
    <w:rsid w:val="00B36618"/>
    <w:rsid w:val="00B43C74"/>
    <w:rsid w:val="00B464CB"/>
    <w:rsid w:val="00B5082F"/>
    <w:rsid w:val="00B55C1F"/>
    <w:rsid w:val="00B8660B"/>
    <w:rsid w:val="00B95CB7"/>
    <w:rsid w:val="00BB28A5"/>
    <w:rsid w:val="00BB2FA6"/>
    <w:rsid w:val="00BC015F"/>
    <w:rsid w:val="00BC1D96"/>
    <w:rsid w:val="00BC2ACE"/>
    <w:rsid w:val="00BC4AAD"/>
    <w:rsid w:val="00BD17DD"/>
    <w:rsid w:val="00BF6D89"/>
    <w:rsid w:val="00BF75AA"/>
    <w:rsid w:val="00C03710"/>
    <w:rsid w:val="00C140F4"/>
    <w:rsid w:val="00C2017F"/>
    <w:rsid w:val="00C635C5"/>
    <w:rsid w:val="00C65DF4"/>
    <w:rsid w:val="00C67E8D"/>
    <w:rsid w:val="00C73A38"/>
    <w:rsid w:val="00C80EA0"/>
    <w:rsid w:val="00C85EC7"/>
    <w:rsid w:val="00CA0155"/>
    <w:rsid w:val="00CA36CB"/>
    <w:rsid w:val="00CB4B25"/>
    <w:rsid w:val="00CC2056"/>
    <w:rsid w:val="00CE0161"/>
    <w:rsid w:val="00CF50EC"/>
    <w:rsid w:val="00CF617C"/>
    <w:rsid w:val="00D103C4"/>
    <w:rsid w:val="00D12DC5"/>
    <w:rsid w:val="00D22725"/>
    <w:rsid w:val="00D27BAA"/>
    <w:rsid w:val="00D32CE9"/>
    <w:rsid w:val="00D4460D"/>
    <w:rsid w:val="00D4571C"/>
    <w:rsid w:val="00D70A67"/>
    <w:rsid w:val="00D764F8"/>
    <w:rsid w:val="00D8687E"/>
    <w:rsid w:val="00DA46EC"/>
    <w:rsid w:val="00DA6E57"/>
    <w:rsid w:val="00DB0E25"/>
    <w:rsid w:val="00DB0EBB"/>
    <w:rsid w:val="00DB3148"/>
    <w:rsid w:val="00DD0D9C"/>
    <w:rsid w:val="00DE1F0D"/>
    <w:rsid w:val="00E14AD1"/>
    <w:rsid w:val="00E16B11"/>
    <w:rsid w:val="00E16C48"/>
    <w:rsid w:val="00E35476"/>
    <w:rsid w:val="00E53995"/>
    <w:rsid w:val="00E54C1E"/>
    <w:rsid w:val="00E67887"/>
    <w:rsid w:val="00E77AE4"/>
    <w:rsid w:val="00EA42B8"/>
    <w:rsid w:val="00EB0F7A"/>
    <w:rsid w:val="00ED57AE"/>
    <w:rsid w:val="00EE01C1"/>
    <w:rsid w:val="00EE058B"/>
    <w:rsid w:val="00EE410E"/>
    <w:rsid w:val="00EE75D8"/>
    <w:rsid w:val="00EF663F"/>
    <w:rsid w:val="00F0281A"/>
    <w:rsid w:val="00F12F02"/>
    <w:rsid w:val="00F162AD"/>
    <w:rsid w:val="00F16A71"/>
    <w:rsid w:val="00F173FF"/>
    <w:rsid w:val="00F229DB"/>
    <w:rsid w:val="00F3579C"/>
    <w:rsid w:val="00F408E0"/>
    <w:rsid w:val="00F42F4D"/>
    <w:rsid w:val="00F50CC5"/>
    <w:rsid w:val="00F50EE8"/>
    <w:rsid w:val="00F575C5"/>
    <w:rsid w:val="00F74BF3"/>
    <w:rsid w:val="00F869D7"/>
    <w:rsid w:val="00F902A8"/>
    <w:rsid w:val="00F94402"/>
    <w:rsid w:val="00FC1E08"/>
    <w:rsid w:val="00FC2301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FC89A"/>
  <w15:docId w15:val="{4C93DAC3-30A4-4FC6-8CF5-6E8927A9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553-3C77-4221-9D33-69861965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 НА ДОКЛАДА (НА БЪЛГАРСКИ) (14 PT TIMES NEW ROMAN, STYLE TITLEA)</vt:lpstr>
    </vt:vector>
  </TitlesOfParts>
  <Company>Hom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 НА ДОКЛАДА (НА БЪЛГАРСКИ) (14 PT TIMES NEW ROMAN, STYLE TITLEA)</dc:title>
  <dc:creator>TU-Varna</dc:creator>
  <cp:lastModifiedBy>Miroslav Marinov</cp:lastModifiedBy>
  <cp:revision>6</cp:revision>
  <cp:lastPrinted>2022-03-29T12:13:00Z</cp:lastPrinted>
  <dcterms:created xsi:type="dcterms:W3CDTF">2022-03-25T07:59:00Z</dcterms:created>
  <dcterms:modified xsi:type="dcterms:W3CDTF">2022-04-01T08:23:00Z</dcterms:modified>
</cp:coreProperties>
</file>